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13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"/>
        <w:gridCol w:w="28"/>
        <w:gridCol w:w="300"/>
        <w:gridCol w:w="65"/>
        <w:gridCol w:w="266"/>
        <w:gridCol w:w="41"/>
        <w:gridCol w:w="56"/>
        <w:gridCol w:w="149"/>
        <w:gridCol w:w="48"/>
        <w:gridCol w:w="167"/>
        <w:gridCol w:w="114"/>
        <w:gridCol w:w="249"/>
        <w:gridCol w:w="82"/>
        <w:gridCol w:w="281"/>
        <w:gridCol w:w="51"/>
        <w:gridCol w:w="317"/>
        <w:gridCol w:w="11"/>
        <w:gridCol w:w="332"/>
        <w:gridCol w:w="144"/>
        <w:gridCol w:w="189"/>
        <w:gridCol w:w="236"/>
        <w:gridCol w:w="273"/>
        <w:gridCol w:w="152"/>
        <w:gridCol w:w="275"/>
        <w:gridCol w:w="20"/>
        <w:gridCol w:w="161"/>
        <w:gridCol w:w="26"/>
        <w:gridCol w:w="27"/>
        <w:gridCol w:w="69"/>
        <w:gridCol w:w="459"/>
        <w:gridCol w:w="426"/>
        <w:gridCol w:w="425"/>
        <w:gridCol w:w="426"/>
        <w:gridCol w:w="426"/>
        <w:gridCol w:w="419"/>
        <w:gridCol w:w="523"/>
        <w:gridCol w:w="427"/>
        <w:gridCol w:w="427"/>
        <w:gridCol w:w="425"/>
        <w:gridCol w:w="425"/>
        <w:gridCol w:w="517"/>
        <w:gridCol w:w="519"/>
        <w:gridCol w:w="518"/>
        <w:gridCol w:w="497"/>
      </w:tblGrid>
      <w:tr>
        <w:trPr/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8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090" w:type="dxa"/>
            <w:gridSpan w:val="7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8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332" w:type="dxa"/>
            <w:gridSpan w:val="8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Контролор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3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5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4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23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5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334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332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33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5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</w:t>
            </w:r>
          </w:p>
        </w:tc>
        <w:tc>
          <w:tcPr>
            <w:tcW w:w="234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6</w:t>
            </w:r>
          </w:p>
        </w:tc>
        <w:tc>
          <w:tcPr>
            <w:tcW w:w="41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7</w:t>
            </w:r>
          </w:p>
        </w:tc>
        <w:tc>
          <w:tcPr>
            <w:tcW w:w="523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8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9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</w:t>
            </w:r>
          </w:p>
        </w:tc>
        <w:tc>
          <w:tcPr>
            <w:tcW w:w="5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3</w:t>
            </w:r>
          </w:p>
        </w:tc>
        <w:tc>
          <w:tcPr>
            <w:tcW w:w="51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</w:t>
            </w:r>
          </w:p>
        </w:tc>
        <w:tc>
          <w:tcPr>
            <w:tcW w:w="51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</w:t>
            </w:r>
          </w:p>
        </w:tc>
        <w:tc>
          <w:tcPr>
            <w:tcW w:w="49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</w:t>
            </w:r>
          </w:p>
        </w:tc>
      </w:tr>
      <w:tr>
        <w:trPr>
          <w:cantSplit w:val="true"/>
        </w:trPr>
        <w:tc>
          <w:tcPr>
            <w:tcW w:w="1034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Вид.раб.</w:t>
            </w:r>
          </w:p>
        </w:tc>
        <w:tc>
          <w:tcPr>
            <w:tcW w:w="25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893" w:type="dxa"/>
            <w:gridSpan w:val="16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8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6859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i w:val="false"/>
          <w:i w:val="false"/>
          <w:sz w:val="22"/>
          <w:szCs w:val="22"/>
        </w:rPr>
      </w:pPr>
      <w:r>
        <w:rPr>
          <w:rFonts w:ascii="Arial Narrow" w:hAnsi="Arial Narrow"/>
          <w:i w:val="false"/>
          <w:sz w:val="22"/>
          <w:szCs w:val="22"/>
        </w:rPr>
      </w:r>
    </w:p>
    <w:p>
      <w:pPr>
        <w:pStyle w:val="Normal"/>
        <w:rPr>
          <w:rFonts w:ascii="Arial Narrow" w:hAnsi="Arial Narrow"/>
          <w:i w:val="false"/>
          <w:i w:val="false"/>
          <w:sz w:val="22"/>
          <w:szCs w:val="22"/>
        </w:rPr>
      </w:pPr>
      <w:r>
        <w:rPr>
          <w:rFonts w:ascii="Arial Narrow" w:hAnsi="Arial Narrow"/>
          <w:i w:val="false"/>
          <w:sz w:val="22"/>
          <w:szCs w:val="22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Буџет - фонд)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spacing w:before="62" w:after="91"/>
        <w:ind w:left="567" w:right="749" w:hanging="425"/>
        <w:jc w:val="center"/>
        <w:rPr>
          <w:rFonts w:ascii="Arial Narrow" w:hAnsi="Arial Narrow" w:cs="MAC C Swiss"/>
          <w:b/>
          <w:b/>
          <w:i w:val="false"/>
          <w:i w:val="false"/>
          <w:iCs w:val="false"/>
          <w:color w:val="000000"/>
          <w:sz w:val="32"/>
          <w:szCs w:val="32"/>
          <w:lang w:val="mk-MK"/>
        </w:rPr>
      </w:pPr>
      <w:r>
        <w:rPr>
          <w:rFonts w:cs="MAC C Swiss" w:ascii="Arial Narrow" w:hAnsi="Arial Narrow"/>
          <w:b/>
          <w:i w:val="false"/>
          <w:iCs w:val="false"/>
          <w:color w:val="000000"/>
          <w:sz w:val="28"/>
          <w:szCs w:val="28"/>
          <w:lang w:val="mk-MK"/>
        </w:rPr>
        <w:t xml:space="preserve">       </w:t>
      </w:r>
      <w:r>
        <w:rPr>
          <w:rFonts w:cs="MAC C Swiss" w:ascii="Arial Narrow" w:hAnsi="Arial Narrow"/>
          <w:b/>
          <w:i w:val="false"/>
          <w:iCs w:val="false"/>
          <w:color w:val="000000"/>
          <w:sz w:val="32"/>
          <w:szCs w:val="32"/>
          <w:lang w:val="mk-MK"/>
        </w:rPr>
        <w:t>БИЛАНС НА СОСТОЈБА</w:t>
      </w:r>
    </w:p>
    <w:p>
      <w:pPr>
        <w:pStyle w:val="Normal"/>
        <w:spacing w:before="14" w:after="0"/>
        <w:jc w:val="center"/>
        <w:rPr>
          <w:rFonts w:ascii="Arial Narrow" w:hAnsi="Arial Narrow" w:cs="MAC C Swiss"/>
          <w:b/>
          <w:b/>
          <w:i w:val="false"/>
          <w:i w:val="false"/>
          <w:iCs w:val="false"/>
          <w:color w:val="000000"/>
          <w:sz w:val="22"/>
          <w:szCs w:val="22"/>
          <w:u w:val="single"/>
          <w:lang w:val="mk-MK"/>
        </w:rPr>
      </w:pP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  <w:lang w:val="mk-MK"/>
        </w:rPr>
        <w:t>На ден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</w:rPr>
        <w:t xml:space="preserve"> 31.12.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  <w:lang w:val="mk-MK"/>
        </w:rPr>
        <w:t>2021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</w:rPr>
        <w:t xml:space="preserve"> </w:t>
      </w:r>
      <w:r>
        <w:rPr>
          <w:rFonts w:cs="MAC C Swiss" w:ascii="Arial Narrow" w:hAnsi="Arial Narrow"/>
          <w:b/>
          <w:i w:val="false"/>
          <w:iCs w:val="false"/>
          <w:color w:val="000000"/>
          <w:sz w:val="22"/>
          <w:szCs w:val="22"/>
          <w:u w:val="single"/>
          <w:lang w:val="mk-MK"/>
        </w:rPr>
        <w:t>година</w:t>
      </w:r>
    </w:p>
    <w:p>
      <w:pPr>
        <w:pStyle w:val="Normal"/>
        <w:spacing w:before="211" w:after="0"/>
        <w:ind w:right="60" w:hanging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во денари)</w:t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1"/>
        <w:gridCol w:w="13"/>
        <w:gridCol w:w="772"/>
        <w:gridCol w:w="4393"/>
        <w:gridCol w:w="709"/>
        <w:gridCol w:w="2125"/>
        <w:gridCol w:w="2027"/>
      </w:tblGrid>
      <w:tr>
        <w:trPr>
          <w:trHeight w:val="316" w:hRule="exact"/>
          <w:cantSplit w:val="true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134" w:hRule="exact"/>
          <w:cantSplit w:val="true"/>
        </w:trPr>
        <w:tc>
          <w:tcPr>
            <w:tcW w:w="4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91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А.  АКТИВ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I. Парични средства и побарувањ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</w:rPr>
              <w:t xml:space="preserve">10)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 (122 до 1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5.068.676</w:t>
            </w:r>
          </w:p>
        </w:tc>
      </w:tr>
      <w:tr>
        <w:trPr>
          <w:trHeight w:val="28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068.676</w:t>
            </w:r>
          </w:p>
        </w:tc>
      </w:tr>
      <w:tr>
        <w:trPr>
          <w:trHeight w:val="29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лагај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ворени акредитив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визна сме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двоени парич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3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пози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одна сме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арич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) ХАРТИИ ОД ВРЕДНОСТ (131+132+133 -13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Чеков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ниц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) ПОБАРУВАЊА (136+137+138+139+140 -14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корисниците на буџет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корисниците на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граѓа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е од странски субјек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8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9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побарувањ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1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41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) ПОБАРУВАЊА ЗА  ДАНОЦИ, ПРИДОНЕСИ И ДРУГИ ДАВАЧКИ (143+144+145+146-147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2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1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 ДДВ и акциз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и царини и царински давач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и даноци и придонеси на исплати по договор на дело и авторско пра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барувања за платени други даноци и придонес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побарувања за даноци, придонеси и други давач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41" w:hRule="exact"/>
        </w:trPr>
        <w:tc>
          <w:tcPr>
            <w:tcW w:w="491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  <w:cantSplit w:val="true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001" w:hRule="exact"/>
          <w:cantSplit w:val="true"/>
        </w:trPr>
        <w:tc>
          <w:tcPr>
            <w:tcW w:w="4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) КРАТКОРОЧНИ ПЛАСМАНИ, КРЕДИТИРАЊЕ И ПОЗАЈМУВАЊЕ (149+150-15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пласма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кредити и позајмиц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краткорочните пласмани, кредитирање и позајмувањ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) ФИНАНСИСКИ И ПРЕСМЕТКОВНИ ОДНОСИ ВО РАМКИТЕ НА БУЏЕТОТ И ФОНДОВИТЕ (153+154+155-15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себни побарувања во односите со буџетот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себни побарувања во односите со фондовите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меѓусебни побарувања во односите со Буџетот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финансиските и пресметковни однос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) АВР(158+15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5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несен дел од вишокот на приходи од претходна годи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активни временски разграничувањ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9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-36) ЗАЛИХИ НА МАТЕРИЈАЛИ,РЕЗЕРВНИ ДЕЛОВИ И СИТЕН ИНВЕНТАР (161+162+163+164-16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атеријали на залих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зервни делови на залих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итен инвентар на залих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6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итен инвентар во употре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7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редносно усогласување на залихите и 3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) ДОЛГОРОЧНИ ПЛАСМАНИ (167+168+16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депози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19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9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Здружени станови станбени згради  и деловен простор во јавното претпријатие за управување со становите и станбените згради и деловен прост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8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8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долгорочни пласма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9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22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II. Капитални средств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) КАПИТАЛНИ СРЕДСТВА  (171+172+173+174+175+176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0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1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прем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2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веќе годишни насад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5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новно стад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4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0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материјал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ванси за капитални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(178+179+18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на градежните о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0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на опрем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09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кумулирана амортизација на  другит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6" w:hRule="exact"/>
          <w:cantSplit w:val="true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 и 02) ПРИРОДНИ БОГАТСТВА И ДРУГИ КАПИТАЛНИ ВЛОЖУВАЊА(182+183+18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Земјиш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Шу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капитални вложувањ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8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) МАТЕРИЈАЛНИ СРЕДСТВА ВО ПОДГОТОВКА (186+187+18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нвестици во тек - градежни о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нвестици во тек - опрем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нвестици во тек - дру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) ДРУГИ ДОЛГОРОЧНИ КРЕДИТИ И ЗАЕМИ И ДЕФИЦИТ НА БУЏЕТОТ (190+191+19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кредити  и заеми  за потребите на буџетот на државата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9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фицит на буџетите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критие на дефицит на буџетите и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) СРЕДСТВА ЗА ПОСТОЈАНА РЕЗЕРВА (194+195+19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 на постојанат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2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смани на постојанат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 од средствата на постојаната резе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) СРЕДСТВА НА СОЛИДАРНОСТА (198+199+20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45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на солидарноста 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8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смани на средствата на солидарноста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9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 од средствата на солидарнолс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22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) СРЕДСТВА ЗА ДРУГИ НАМЕНИ (202+203+204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1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9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70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рични средства за други наме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2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смани на средства за други наме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обарувања од средствата за други намен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4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47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ВКУПНА АКТИВА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121+130+135+142+148+152+ 157+160+166+170-177+181+185+189+193+197+201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5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983.522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068.676</w:t>
            </w:r>
          </w:p>
        </w:tc>
      </w:tr>
      <w:tr>
        <w:trPr>
          <w:trHeight w:val="431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9) ВОНБИЛАНСНАТА ЕВИДЕНЦИЈА - АКТИ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6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992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Б. ПАСИВА: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b/>
                <w:b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I. Извори на средства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)</w:t>
            </w: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ВОРИ НА КАПИТАЛНИТЕ СРЕДСТВА (208+209+210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7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жавен јавен капитал-Извори на капиталните средства со кои располагаат и управуваат буџет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6" w:hRule="exact"/>
          <w:cantSplit w:val="true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70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жавен јавен капитал-Извори на капиталните средства со кои располагаат и управуваат фондо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0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танат капитал- залихи на материјали, резервни делови, ситен инвентар и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ВАЛОРИЗАЦИОН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2) ОБВРСКИ ПО ДОЛГОРОЧНИ КРЕДИТИ И ЗАЕМИ (213+21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долгорочни кредити и заеми спрема домашни л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2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долгорочни кредити и заеми спрема странски л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5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КРАТКОРОЧНИ КРЕДИТИ И ЗАЕ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) КРАТКОРОЧНИ ОБВРСКИ ПО ОСНОВ НА ХАРТИИ ОД ВРЕДНОСТ(217+218+21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рски за издадени чеков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издадени мениц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8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издадени други хартии од вреднос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) КРАТКОРОЧНИ ОБВРСКИ СПРЕМА ДОБАВУВАЧИ (221+22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спрема добавувачи во земј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5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спрема добавувачи во стран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ОБВРСКИ ПО РЕЗЕРВИ (224 +22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2</w:t>
            </w:r>
          </w:p>
        </w:tc>
        <w:tc>
          <w:tcPr>
            <w:tcW w:w="43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користење на постојна буџетска резерва во текот на годин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4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обврс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color w:val="FF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FF0000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2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) КРАТКОРОЧНИ ОБВРСКИ ЗА ДАНОЦИ, ПРИДОНЕСИ И ДРУГИ ДАВАЧКИ (227+228+229+23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ДДВ и акциз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царини и царински давач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даноци и придонеси по договор за дело и авторско пра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6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други даноци и придонес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) КРАТКОРОЧНИ ОБВРСКИ СПРЕМА СУБЈЕКТИ(232+233+23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5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7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обврски спрема домашни правни су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5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8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обврски спрема странски правни субјек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9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краткорочни обврс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) КРАТКОРОЧНИ ОБВРСКИ ЗА ПЛАТИ И ДРУГИ ОБВРСКИ ПРЕМА ВРАБОТЕНИТЕ (236+237+238+239+240+24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плати и надомести на пла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6" w:hRule="exact"/>
          <w:cantSplit w:val="true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28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1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нето пла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за непосредна заедничка потрошувач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од плати и надоме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4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донеси од плати и надомести на пла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8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ридонеси и даноци од плат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) ФИНАНСИСКИ  И ПРЕСМЕТКОВНИ ОДНОСИ ВО РАМКИТЕ НА БУЏЕТОТ И ФОНДОВИТЕ (243+244+24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6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во меѓусебни односи спрема Буџетот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7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во меѓусебни односи спрема фондовите и корисни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8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обврски во меѓусебни односи спрема Буџетот и фондоц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) ПВР (247+24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.068.676</w:t>
            </w:r>
          </w:p>
        </w:tc>
      </w:tr>
      <w:tr>
        <w:trPr>
          <w:trHeight w:val="55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9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96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ел од вишокот на приходите пренесени во наредната годи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068.676</w:t>
            </w:r>
          </w:p>
        </w:tc>
      </w:tr>
      <w:tr>
        <w:trPr>
          <w:trHeight w:val="29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9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пасивни  временски разграничувањ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5) ИЗВОРИ НА СРЕДСТВА НА РЕЗЕРВИТЕ (250+25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5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стојана буџетска резер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58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извори на средства на резерви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6) ИЗВОРИ НА СРЕДСТВА НА СОЛИДАРНОСТА (253+25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4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6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вори на средства на солидарноста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6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извори на средства  на солидарноста за отстранување на последиците од елементарни непогод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7) ИЗВОРИ И ОБВРСКИ НА СРЕДСТВАТА ЗА ДРУГИ НАМЕНИ (256+25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2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70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звори на средства за други нам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6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7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бврски по основ на средствата за други нам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7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85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 w:val="false"/>
                <w:iCs w:val="false"/>
                <w:color w:val="000000"/>
                <w:sz w:val="22"/>
                <w:szCs w:val="22"/>
                <w:lang w:val="mk-MK"/>
              </w:rPr>
              <w:t>ВКУПНА ПАСИВА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207+211+212+215+216+220+ 223+226+231+235+242+246+ 249+252+25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bookmarkStart w:id="0" w:name="_GoBack1"/>
            <w:bookmarkEnd w:id="0"/>
            <w:r>
              <w:rPr>
                <w:rFonts w:cs="Arial Narrow"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cs="Arial Narrow"/>
              </w:rPr>
            </w:pPr>
            <w:r>
              <w:rPr>
                <w:rFonts w:cs="Arial Narrow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cs="Arial Narrow"/>
              </w:rPr>
            </w:pPr>
            <w:r>
              <w:rPr>
                <w:rFonts w:cs="Arial Narrow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068.676</w:t>
            </w:r>
          </w:p>
        </w:tc>
      </w:tr>
      <w:tr>
        <w:trPr>
          <w:trHeight w:val="2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7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ОНБИЛАНСНАТА ЕВИДЕНЦИЈА-ПАСИ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9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spacing w:before="5" w:after="0"/>
        <w:rPr>
          <w:rFonts w:ascii="Arial Narrow" w:hAnsi="Arial Narrow"/>
          <w:i w:val="false"/>
          <w:i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/>
          <w:i w:val="false"/>
          <w:i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158" w:after="0"/>
        <w:ind w:left="5" w:hanging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u w:val="single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ден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  <w:lang w:val="mk-MK"/>
        </w:rPr>
        <w:t>28.02.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</w:rPr>
        <w:t>22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  <w:lang w:val="mk-MK"/>
        </w:rPr>
        <w:t xml:space="preserve"> г.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Лице одговорно за составување                                                                Раководител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билансот                                                     </w:t>
      </w:r>
    </w:p>
    <w:p>
      <w:pPr>
        <w:pStyle w:val="Normal"/>
        <w:spacing w:lineRule="exact" w:line="187" w:before="14" w:after="0"/>
        <w:ind w:left="874" w:hanging="874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</w:t>
      </w:r>
    </w:p>
    <w:p>
      <w:pPr>
        <w:pStyle w:val="Normal"/>
        <w:spacing w:before="187" w:after="0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___________________________                           М.П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.                        _____________</w:t>
      </w:r>
    </w:p>
    <w:sectPr>
      <w:headerReference w:type="default" r:id="rId2"/>
      <w:type w:val="nextPage"/>
      <w:pgSz w:w="11906" w:h="16838"/>
      <w:pgMar w:left="709" w:right="423" w:header="720" w:top="777" w:footer="0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jc w:val="right"/>
      <w:rPr>
        <w:i w:val="false"/>
        <w:i w:val="false"/>
        <w:iCs w:val="false"/>
        <w:sz w:val="24"/>
        <w:szCs w:val="24"/>
        <w:lang w:val="mk-MK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6908165</wp:posOffset>
              </wp:positionH>
              <wp:positionV relativeFrom="paragraph">
                <wp:posOffset>-38735</wp:posOffset>
              </wp:positionV>
              <wp:extent cx="200660" cy="143510"/>
              <wp:effectExtent l="0" t="0" r="0" b="0"/>
              <wp:wrapSquare wrapText="bothSides"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4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fillcolor="white" stroked="f" style="position:absolute;margin-left:543.95pt;margin-top:-3.05pt;width:15.7pt;height:11.2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 w:val="false"/>
        <w:iCs w:val="false"/>
        <w:sz w:val="24"/>
        <w:szCs w:val="24"/>
        <w:lang w:val="mk-MK"/>
      </w:rPr>
      <w:t xml:space="preserve">                                                                                                                                                                        </w:t>
    </w:r>
  </w:p>
  <w:p>
    <w:pPr>
      <w:pStyle w:val="Header1"/>
      <w:jc w:val="right"/>
      <w:rPr>
        <w:i w:val="false"/>
        <w:i w:val="false"/>
        <w:iCs w:val="false"/>
        <w:szCs w:val="24"/>
      </w:rPr>
    </w:pPr>
    <w:r>
      <w:rPr>
        <w:i w:val="false"/>
        <w:iCs w:val="false"/>
        <w:szCs w:val="24"/>
      </w:rPr>
      <w:t>Страна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i/>
      <w:iCs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8Num2z0" w:customStyle="1">
    <w:name w:val="WW8Num2z0"/>
    <w:qFormat/>
    <w:rPr>
      <w:b/>
      <w:bCs/>
    </w:rPr>
  </w:style>
  <w:style w:type="character" w:styleId="WWAbsatzStandardschriftart1111" w:customStyle="1">
    <w:name w:val="WW-Absatz-Standardschriftart11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RTFNum21" w:customStyle="1">
    <w:name w:val="WW-RTF_Num 2 1"/>
    <w:qFormat/>
    <w:rPr>
      <w:b/>
      <w:bCs/>
    </w:rPr>
  </w:style>
  <w:style w:type="character" w:styleId="WWRTFNum22" w:customStyle="1">
    <w:name w:val="WW-RTF_Num 2 2"/>
    <w:qFormat/>
    <w:rPr/>
  </w:style>
  <w:style w:type="character" w:styleId="WWRTFNum23" w:customStyle="1">
    <w:name w:val="WW-RTF_Num 2 3"/>
    <w:qFormat/>
    <w:rPr/>
  </w:style>
  <w:style w:type="character" w:styleId="WWRTFNum24" w:customStyle="1">
    <w:name w:val="WW-RTF_Num 2 4"/>
    <w:qFormat/>
    <w:rPr/>
  </w:style>
  <w:style w:type="character" w:styleId="WWRTFNum25" w:customStyle="1">
    <w:name w:val="WW-RTF_Num 2 5"/>
    <w:qFormat/>
    <w:rPr/>
  </w:style>
  <w:style w:type="character" w:styleId="WWRTFNum26" w:customStyle="1">
    <w:name w:val="WW-RTF_Num 2 6"/>
    <w:qFormat/>
    <w:rPr/>
  </w:style>
  <w:style w:type="character" w:styleId="WWRTFNum27" w:customStyle="1">
    <w:name w:val="WW-RTF_Num 2 7"/>
    <w:qFormat/>
    <w:rPr/>
  </w:style>
  <w:style w:type="character" w:styleId="WWRTFNum28" w:customStyle="1">
    <w:name w:val="WW-RTF_Num 2 8"/>
    <w:qFormat/>
    <w:rPr/>
  </w:style>
  <w:style w:type="character" w:styleId="WWRTFNum29" w:customStyle="1">
    <w:name w:val="WW-RTF_Num 2 9"/>
    <w:qFormat/>
    <w:rPr/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PageNumber1" w:customStyle="1">
    <w:name w:val="Page Number1"/>
    <w:basedOn w:val="DefaultParagraphFont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32" w:before="62" w:after="91"/>
      <w:ind w:right="749" w:hanging="0"/>
      <w:jc w:val="center"/>
      <w:outlineLvl w:val="0"/>
    </w:pPr>
    <w:rPr>
      <w:rFonts w:ascii="MAC C Swiss" w:hAnsi="MAC C Swiss" w:eastAsia="MAC C Swiss" w:cs="MAC C Swiss"/>
      <w:i w:val="false"/>
      <w:iCs w:val="false"/>
      <w:color w:val="000000"/>
      <w:sz w:val="36"/>
      <w:szCs w:val="36"/>
      <w:lang w:val="mk-MK"/>
    </w:rPr>
  </w:style>
  <w:style w:type="paragraph" w:styleId="Heading21" w:customStyle="1">
    <w:name w:val="Heading 21"/>
    <w:basedOn w:val="Normal"/>
    <w:next w:val="Normal"/>
    <w:qFormat/>
    <w:pPr>
      <w:keepNext w:val="true"/>
      <w:ind w:left="67" w:hanging="0"/>
      <w:jc w:val="center"/>
      <w:outlineLvl w:val="1"/>
    </w:pPr>
    <w:rPr>
      <w:rFonts w:ascii="MAC C Swiss" w:hAnsi="MAC C Swiss" w:eastAsia="MAC C Swiss" w:cs="MAC C Swiss"/>
      <w:i w:val="false"/>
      <w:iCs w:val="false"/>
      <w:color w:val="000000"/>
      <w:sz w:val="19"/>
      <w:szCs w:val="19"/>
      <w:lang w:val="mk-MK"/>
    </w:rPr>
  </w:style>
  <w:style w:type="paragraph" w:styleId="Heading31" w:customStyle="1">
    <w:name w:val="Heading 31"/>
    <w:basedOn w:val="Normal"/>
    <w:next w:val="Normal"/>
    <w:qFormat/>
    <w:pPr>
      <w:keepNext w:val="true"/>
      <w:ind w:left="29" w:hanging="0"/>
      <w:outlineLvl w:val="2"/>
    </w:pPr>
    <w:rPr>
      <w:rFonts w:ascii="MAC C Swiss" w:hAnsi="MAC C Swiss" w:eastAsia="MAC C Swiss" w:cs="MAC C Swiss"/>
      <w:b/>
      <w:bCs/>
      <w:i w:val="false"/>
      <w:iCs w:val="false"/>
      <w:color w:val="000000"/>
      <w:w w:val="111"/>
      <w:sz w:val="18"/>
      <w:szCs w:val="18"/>
      <w:lang w:val="mk-MK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i w:val="false"/>
      <w:iCs w:val="false"/>
      <w:color w:val="000000"/>
      <w:sz w:val="19"/>
      <w:szCs w:val="19"/>
    </w:rPr>
  </w:style>
  <w:style w:type="paragraph" w:styleId="Header1" w:customStyle="1">
    <w:name w:val="Header1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1" w:customStyle="1">
    <w:name w:val="Footer1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WWheader" w:customStyle="1">
    <w:name w:val="WW-header"/>
    <w:basedOn w:val="Normal"/>
    <w:qFormat/>
    <w:pPr>
      <w:tabs>
        <w:tab w:val="clear" w:pos="709"/>
        <w:tab w:val="center" w:pos="5457" w:leader="none"/>
        <w:tab w:val="right" w:pos="10915" w:leader="none"/>
      </w:tabs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pPr>
      <w:suppressLineNumbers/>
      <w:tabs>
        <w:tab w:val="clear" w:pos="709"/>
        <w:tab w:val="center" w:pos="4320" w:leader="none"/>
        <w:tab w:val="right" w:pos="8640" w:leader="none"/>
      </w:tabs>
    </w:pPr>
    <w:rPr/>
  </w:style>
  <w:style w:type="paragraph" w:styleId="FrameContents" w:customStyle="1">
    <w:name w:val="Frame Content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CF1C-8CA3-48A9-820B-79B9F6C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4.2$Windows_X86_64 LibreOffice_project/dcf040e67528d9187c66b2379df5ea4407429775</Application>
  <AppVersion>15.0000</AppVersion>
  <Pages>5</Pages>
  <Words>1464</Words>
  <Characters>7395</Characters>
  <CharactersWithSpaces>9032</CharactersWithSpaces>
  <Paragraphs>65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2-02-09T11:52:58Z</cp:lastPrinted>
  <dcterms:modified xsi:type="dcterms:W3CDTF">2022-02-09T11:55:32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